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4F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692B78">
        <w:rPr>
          <w:b/>
          <w:color w:val="000000"/>
          <w:sz w:val="28"/>
          <w:szCs w:val="28"/>
        </w:rPr>
        <w:t>Муниципальное бюджетное</w:t>
      </w:r>
      <w:r>
        <w:rPr>
          <w:b/>
          <w:color w:val="000000"/>
          <w:sz w:val="28"/>
          <w:szCs w:val="28"/>
        </w:rPr>
        <w:t xml:space="preserve"> дошкольное образовательное учреждение</w:t>
      </w:r>
    </w:p>
    <w:p w:rsidR="0009334F" w:rsidRPr="00692B78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Детский сад № 61» г. Дзержинск</w:t>
      </w:r>
    </w:p>
    <w:p w:rsidR="0009334F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09334F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09334F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09334F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09334F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09334F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44"/>
          <w:szCs w:val="44"/>
        </w:rPr>
      </w:pPr>
    </w:p>
    <w:p w:rsidR="0009334F" w:rsidRPr="00485DB6" w:rsidRDefault="0009334F" w:rsidP="0009334F">
      <w:pPr>
        <w:tabs>
          <w:tab w:val="left" w:pos="4080"/>
        </w:tabs>
        <w:spacing w:line="360" w:lineRule="auto"/>
        <w:jc w:val="center"/>
        <w:rPr>
          <w:b/>
          <w:color w:val="000000"/>
          <w:sz w:val="44"/>
          <w:szCs w:val="44"/>
        </w:rPr>
      </w:pPr>
      <w:r w:rsidRPr="00485DB6">
        <w:rPr>
          <w:b/>
          <w:color w:val="000000"/>
          <w:sz w:val="44"/>
          <w:szCs w:val="44"/>
        </w:rPr>
        <w:t xml:space="preserve">Конспект занятия </w:t>
      </w:r>
    </w:p>
    <w:p w:rsidR="0009334F" w:rsidRPr="00485DB6" w:rsidRDefault="0009334F" w:rsidP="0009334F">
      <w:pPr>
        <w:tabs>
          <w:tab w:val="left" w:pos="4080"/>
        </w:tabs>
        <w:spacing w:line="360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  <w:r w:rsidRPr="00485DB6">
        <w:rPr>
          <w:b/>
          <w:color w:val="000000"/>
          <w:sz w:val="44"/>
          <w:szCs w:val="44"/>
        </w:rPr>
        <w:t xml:space="preserve">по физической культуре в </w:t>
      </w:r>
      <w:r>
        <w:rPr>
          <w:b/>
          <w:color w:val="000000"/>
          <w:sz w:val="44"/>
          <w:szCs w:val="44"/>
        </w:rPr>
        <w:t xml:space="preserve">подготовительной  группе </w:t>
      </w:r>
      <w:r w:rsidR="008B3822">
        <w:rPr>
          <w:b/>
          <w:color w:val="000000"/>
          <w:sz w:val="44"/>
          <w:szCs w:val="44"/>
        </w:rPr>
        <w:t xml:space="preserve"> с использованием танцевально- двигательных упражнений</w:t>
      </w:r>
    </w:p>
    <w:p w:rsidR="0009334F" w:rsidRPr="00485DB6" w:rsidRDefault="0009334F" w:rsidP="0009334F">
      <w:pPr>
        <w:tabs>
          <w:tab w:val="left" w:pos="4080"/>
        </w:tabs>
        <w:spacing w:line="360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</w:p>
    <w:p w:rsidR="0009334F" w:rsidRPr="00485DB6" w:rsidRDefault="0009334F" w:rsidP="0009334F">
      <w:pPr>
        <w:tabs>
          <w:tab w:val="left" w:pos="4080"/>
        </w:tabs>
        <w:spacing w:line="360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</w:p>
    <w:p w:rsidR="0009334F" w:rsidRPr="00485DB6" w:rsidRDefault="0009334F" w:rsidP="0009334F">
      <w:pPr>
        <w:tabs>
          <w:tab w:val="left" w:pos="4080"/>
        </w:tabs>
        <w:spacing w:line="360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</w:p>
    <w:p w:rsidR="0009334F" w:rsidRDefault="0009334F" w:rsidP="0009334F">
      <w:pPr>
        <w:tabs>
          <w:tab w:val="left" w:pos="4080"/>
        </w:tabs>
        <w:ind w:firstLine="2835"/>
        <w:jc w:val="right"/>
        <w:rPr>
          <w:color w:val="000000"/>
          <w:sz w:val="32"/>
          <w:szCs w:val="32"/>
        </w:rPr>
      </w:pPr>
      <w:r w:rsidRPr="00692B78">
        <w:rPr>
          <w:color w:val="000000"/>
          <w:sz w:val="32"/>
          <w:szCs w:val="32"/>
        </w:rPr>
        <w:t>Инструктор по физической культуре</w:t>
      </w:r>
    </w:p>
    <w:p w:rsidR="0009334F" w:rsidRPr="00692B78" w:rsidRDefault="0009334F" w:rsidP="0009334F">
      <w:pPr>
        <w:tabs>
          <w:tab w:val="left" w:pos="4080"/>
        </w:tabs>
        <w:ind w:firstLine="2835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БДОУ «Детский сад № 61»</w:t>
      </w:r>
    </w:p>
    <w:p w:rsidR="0009334F" w:rsidRPr="00692B78" w:rsidRDefault="0009334F" w:rsidP="0009334F">
      <w:pPr>
        <w:tabs>
          <w:tab w:val="left" w:pos="4080"/>
        </w:tabs>
        <w:ind w:firstLine="2835"/>
        <w:jc w:val="right"/>
        <w:rPr>
          <w:color w:val="000000"/>
          <w:sz w:val="32"/>
          <w:szCs w:val="32"/>
        </w:rPr>
      </w:pPr>
      <w:r w:rsidRPr="00692B78">
        <w:rPr>
          <w:color w:val="000000"/>
          <w:sz w:val="32"/>
          <w:szCs w:val="32"/>
        </w:rPr>
        <w:t>Емельянова Светлана Александровна</w:t>
      </w:r>
    </w:p>
    <w:p w:rsidR="0009334F" w:rsidRPr="00485DB6" w:rsidRDefault="0009334F" w:rsidP="0009334F">
      <w:pPr>
        <w:tabs>
          <w:tab w:val="left" w:pos="4080"/>
        </w:tabs>
        <w:jc w:val="center"/>
        <w:rPr>
          <w:color w:val="000000"/>
          <w:sz w:val="44"/>
          <w:szCs w:val="44"/>
        </w:rPr>
      </w:pPr>
    </w:p>
    <w:p w:rsidR="0009334F" w:rsidRPr="00485DB6" w:rsidRDefault="0009334F" w:rsidP="0009334F">
      <w:pPr>
        <w:tabs>
          <w:tab w:val="left" w:pos="4080"/>
        </w:tabs>
        <w:jc w:val="center"/>
        <w:rPr>
          <w:color w:val="000000"/>
          <w:sz w:val="44"/>
          <w:szCs w:val="44"/>
        </w:rPr>
      </w:pPr>
    </w:p>
    <w:p w:rsidR="0009334F" w:rsidRPr="00485DB6" w:rsidRDefault="0009334F" w:rsidP="0009334F">
      <w:pPr>
        <w:tabs>
          <w:tab w:val="left" w:pos="4080"/>
        </w:tabs>
        <w:jc w:val="center"/>
        <w:rPr>
          <w:color w:val="000000"/>
          <w:sz w:val="44"/>
          <w:szCs w:val="44"/>
        </w:rPr>
      </w:pPr>
    </w:p>
    <w:p w:rsidR="0009334F" w:rsidRDefault="0009334F" w:rsidP="0009334F">
      <w:pPr>
        <w:rPr>
          <w:color w:val="000000"/>
          <w:sz w:val="44"/>
          <w:szCs w:val="44"/>
        </w:rPr>
      </w:pPr>
    </w:p>
    <w:p w:rsidR="0009334F" w:rsidRDefault="0009334F" w:rsidP="0009334F">
      <w:pPr>
        <w:rPr>
          <w:color w:val="000000"/>
          <w:sz w:val="36"/>
          <w:szCs w:val="36"/>
        </w:rPr>
      </w:pPr>
      <w:r>
        <w:rPr>
          <w:color w:val="000000"/>
          <w:sz w:val="44"/>
          <w:szCs w:val="44"/>
        </w:rPr>
        <w:t xml:space="preserve">                         </w:t>
      </w:r>
      <w:r>
        <w:rPr>
          <w:color w:val="000000"/>
          <w:sz w:val="36"/>
          <w:szCs w:val="36"/>
        </w:rPr>
        <w:t>Дзержинск 2018</w:t>
      </w:r>
    </w:p>
    <w:p w:rsidR="0042117B" w:rsidRDefault="0042117B" w:rsidP="0009334F">
      <w:pPr>
        <w:rPr>
          <w:b/>
          <w:sz w:val="28"/>
          <w:szCs w:val="28"/>
        </w:rPr>
      </w:pPr>
    </w:p>
    <w:p w:rsidR="0042117B" w:rsidRDefault="0042117B" w:rsidP="0009334F">
      <w:pPr>
        <w:rPr>
          <w:b/>
          <w:sz w:val="28"/>
          <w:szCs w:val="28"/>
        </w:rPr>
      </w:pPr>
    </w:p>
    <w:p w:rsidR="0009334F" w:rsidRDefault="0009334F" w:rsidP="0009334F">
      <w:pPr>
        <w:rPr>
          <w:sz w:val="28"/>
          <w:szCs w:val="28"/>
        </w:rPr>
      </w:pPr>
      <w:r w:rsidRPr="00190E67">
        <w:rPr>
          <w:b/>
          <w:sz w:val="28"/>
          <w:szCs w:val="28"/>
        </w:rPr>
        <w:lastRenderedPageBreak/>
        <w:t>Место проведения:</w:t>
      </w:r>
      <w:r w:rsidRPr="00190E67">
        <w:rPr>
          <w:sz w:val="28"/>
          <w:szCs w:val="28"/>
        </w:rPr>
        <w:t xml:space="preserve"> спортивный зал МБДОУ № </w:t>
      </w:r>
      <w:r>
        <w:rPr>
          <w:sz w:val="28"/>
          <w:szCs w:val="28"/>
        </w:rPr>
        <w:t>61</w:t>
      </w:r>
    </w:p>
    <w:p w:rsidR="0009334F" w:rsidRDefault="0009334F" w:rsidP="0009334F">
      <w:pPr>
        <w:rPr>
          <w:b/>
          <w:sz w:val="28"/>
          <w:szCs w:val="28"/>
        </w:rPr>
      </w:pPr>
    </w:p>
    <w:p w:rsidR="0009334F" w:rsidRPr="00190E67" w:rsidRDefault="0009334F" w:rsidP="0009334F">
      <w:pPr>
        <w:rPr>
          <w:sz w:val="28"/>
          <w:szCs w:val="28"/>
        </w:rPr>
      </w:pPr>
      <w:r w:rsidRPr="00A46462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30 мин</w:t>
      </w:r>
    </w:p>
    <w:p w:rsidR="0009334F" w:rsidRDefault="0009334F" w:rsidP="0009334F">
      <w:pPr>
        <w:rPr>
          <w:b/>
          <w:i/>
          <w:sz w:val="28"/>
          <w:szCs w:val="28"/>
        </w:rPr>
      </w:pPr>
    </w:p>
    <w:p w:rsidR="0009334F" w:rsidRPr="00190E67" w:rsidRDefault="0009334F" w:rsidP="0009334F">
      <w:pPr>
        <w:rPr>
          <w:b/>
          <w:sz w:val="28"/>
          <w:szCs w:val="28"/>
        </w:rPr>
      </w:pPr>
      <w:r w:rsidRPr="00190E67">
        <w:rPr>
          <w:b/>
          <w:sz w:val="28"/>
          <w:szCs w:val="28"/>
        </w:rPr>
        <w:t>Программное содержание:</w:t>
      </w:r>
    </w:p>
    <w:p w:rsidR="0009334F" w:rsidRDefault="0009334F" w:rsidP="00421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90E67">
        <w:rPr>
          <w:b/>
          <w:sz w:val="28"/>
          <w:szCs w:val="28"/>
        </w:rPr>
        <w:t>Образовательные задачи</w:t>
      </w:r>
      <w:r w:rsidRPr="00190E67">
        <w:rPr>
          <w:sz w:val="28"/>
          <w:szCs w:val="28"/>
        </w:rPr>
        <w:t xml:space="preserve"> –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 w:rsidRPr="00190E67">
        <w:rPr>
          <w:sz w:val="28"/>
          <w:szCs w:val="28"/>
        </w:rPr>
        <w:t xml:space="preserve"> </w:t>
      </w:r>
      <w:r w:rsidRPr="0009334F">
        <w:rPr>
          <w:sz w:val="28"/>
          <w:szCs w:val="28"/>
        </w:rPr>
        <w:t xml:space="preserve">-закреплять технику ползанья  на четвереньках и по-пластунски, </w:t>
      </w:r>
      <w:proofErr w:type="spellStart"/>
      <w:r w:rsidRPr="0009334F">
        <w:rPr>
          <w:sz w:val="28"/>
          <w:szCs w:val="28"/>
        </w:rPr>
        <w:t>подлезание</w:t>
      </w:r>
      <w:proofErr w:type="spellEnd"/>
      <w:r w:rsidRPr="0009334F">
        <w:rPr>
          <w:sz w:val="28"/>
          <w:szCs w:val="28"/>
        </w:rPr>
        <w:t xml:space="preserve"> под дугу боком;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 w:rsidRPr="0009334F">
        <w:rPr>
          <w:sz w:val="28"/>
          <w:szCs w:val="28"/>
        </w:rPr>
        <w:t xml:space="preserve">- закреплять умение выполнять танцевальные движения; 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 w:rsidRPr="0009334F">
        <w:rPr>
          <w:sz w:val="28"/>
          <w:szCs w:val="28"/>
        </w:rPr>
        <w:t>-совершенствовать навыки самостоятельного построения и перестроения в круг, в пары, в колонну, в  шеренгу, используя звуковые, зрительные сигналы;</w:t>
      </w:r>
    </w:p>
    <w:p w:rsidR="0009334F" w:rsidRDefault="0009334F" w:rsidP="00421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0153A9">
        <w:rPr>
          <w:b/>
          <w:sz w:val="28"/>
          <w:szCs w:val="28"/>
        </w:rPr>
        <w:t>Развивающие задачи</w:t>
      </w:r>
      <w:r w:rsidRPr="000153A9">
        <w:rPr>
          <w:sz w:val="28"/>
          <w:szCs w:val="28"/>
        </w:rPr>
        <w:t xml:space="preserve"> – 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 w:rsidRPr="0009334F">
        <w:rPr>
          <w:sz w:val="28"/>
          <w:szCs w:val="28"/>
        </w:rPr>
        <w:t xml:space="preserve">- развивать физические качества: ловкость, быстроту, равновесие, гибкость, силу, общую выносливость; 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 w:rsidRPr="0009334F">
        <w:rPr>
          <w:sz w:val="28"/>
          <w:szCs w:val="28"/>
        </w:rPr>
        <w:t>-содействовать развитию  творческой двигательной  деятельности  в сочетании с музыкой различного характера,  чувством ритма и образно-игровых представлений;</w:t>
      </w:r>
    </w:p>
    <w:p w:rsidR="0009334F" w:rsidRPr="000153A9" w:rsidRDefault="0009334F" w:rsidP="0042117B">
      <w:pPr>
        <w:jc w:val="both"/>
        <w:rPr>
          <w:b/>
          <w:sz w:val="28"/>
          <w:szCs w:val="28"/>
        </w:rPr>
      </w:pPr>
    </w:p>
    <w:p w:rsidR="0009334F" w:rsidRDefault="0009334F" w:rsidP="00421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0153A9">
        <w:rPr>
          <w:b/>
          <w:sz w:val="28"/>
          <w:szCs w:val="28"/>
        </w:rPr>
        <w:t xml:space="preserve">Воспитательные задачи </w:t>
      </w:r>
      <w:r w:rsidRPr="000153A9">
        <w:rPr>
          <w:sz w:val="28"/>
          <w:szCs w:val="28"/>
        </w:rPr>
        <w:t>–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 w:rsidRPr="000153A9">
        <w:rPr>
          <w:sz w:val="28"/>
          <w:szCs w:val="28"/>
        </w:rPr>
        <w:t xml:space="preserve"> </w:t>
      </w:r>
      <w:r w:rsidRPr="0009334F">
        <w:rPr>
          <w:sz w:val="28"/>
          <w:szCs w:val="28"/>
        </w:rPr>
        <w:t>- воспитывать потребность к ежедневным занятиям физическими упражнениями;</w:t>
      </w:r>
    </w:p>
    <w:p w:rsidR="0009334F" w:rsidRPr="00485DB6" w:rsidRDefault="0009334F" w:rsidP="0042117B">
      <w:pPr>
        <w:jc w:val="both"/>
        <w:rPr>
          <w:b/>
          <w:sz w:val="28"/>
          <w:szCs w:val="28"/>
        </w:rPr>
      </w:pPr>
    </w:p>
    <w:p w:rsidR="0009334F" w:rsidRDefault="0009334F" w:rsidP="004211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9334F">
        <w:rPr>
          <w:b/>
          <w:sz w:val="28"/>
          <w:szCs w:val="28"/>
        </w:rPr>
        <w:t xml:space="preserve">Оздоровительные задачи – 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9334F">
        <w:rPr>
          <w:sz w:val="28"/>
          <w:szCs w:val="28"/>
        </w:rPr>
        <w:t>формировать правильную осанку, сохранять и развивать гибкость и эластичность позвоночника и подвижность суставов, укреплять способность мышц сокращаться, растягиваться и расслабляться;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 w:rsidRPr="0009334F">
        <w:rPr>
          <w:sz w:val="28"/>
          <w:szCs w:val="28"/>
        </w:rPr>
        <w:t>-формировать навык ориентировки в пространстве быстрой сменой положения тела и направления, вращениями, неожиданными остановками, навыками выразительности и пластичности;</w:t>
      </w:r>
    </w:p>
    <w:p w:rsidR="0009334F" w:rsidRPr="00190E67" w:rsidRDefault="0009334F" w:rsidP="0009334F">
      <w:pPr>
        <w:rPr>
          <w:b/>
          <w:sz w:val="28"/>
          <w:szCs w:val="28"/>
        </w:rPr>
      </w:pPr>
      <w:r w:rsidRPr="00190E67">
        <w:rPr>
          <w:b/>
          <w:sz w:val="28"/>
          <w:szCs w:val="28"/>
        </w:rPr>
        <w:t xml:space="preserve">Инвентарь: </w:t>
      </w:r>
    </w:p>
    <w:p w:rsidR="0009334F" w:rsidRPr="0009334F" w:rsidRDefault="0009334F" w:rsidP="0042117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334F">
        <w:rPr>
          <w:sz w:val="28"/>
          <w:szCs w:val="28"/>
        </w:rPr>
        <w:t>наклонная доска</w:t>
      </w:r>
    </w:p>
    <w:p w:rsidR="0009334F" w:rsidRPr="0009334F" w:rsidRDefault="0009334F" w:rsidP="004211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8"/>
          <w:szCs w:val="28"/>
        </w:rPr>
        <w:t>2</w:t>
      </w:r>
      <w:r w:rsidRPr="0009334F">
        <w:rPr>
          <w:sz w:val="28"/>
          <w:szCs w:val="28"/>
        </w:rPr>
        <w:t>гимнастическая скамья</w:t>
      </w:r>
    </w:p>
    <w:p w:rsidR="0009334F" w:rsidRPr="0009334F" w:rsidRDefault="0009334F" w:rsidP="004211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8"/>
          <w:szCs w:val="28"/>
        </w:rPr>
        <w:t>3</w:t>
      </w:r>
      <w:r w:rsidRPr="0009334F">
        <w:rPr>
          <w:sz w:val="28"/>
          <w:szCs w:val="28"/>
        </w:rPr>
        <w:t>туннель</w:t>
      </w:r>
    </w:p>
    <w:p w:rsidR="0009334F" w:rsidRPr="0009334F" w:rsidRDefault="0009334F" w:rsidP="004211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8"/>
          <w:szCs w:val="28"/>
        </w:rPr>
        <w:t>4</w:t>
      </w:r>
      <w:r w:rsidRPr="0009334F">
        <w:rPr>
          <w:sz w:val="28"/>
          <w:szCs w:val="28"/>
        </w:rPr>
        <w:t xml:space="preserve"> дуга.</w:t>
      </w:r>
      <w:r w:rsidRPr="0009334F">
        <w:rPr>
          <w:rFonts w:ascii="Calibri" w:hAnsi="Calibri" w:cs="Calibri"/>
          <w:b/>
          <w:sz w:val="22"/>
          <w:szCs w:val="22"/>
        </w:rPr>
        <w:t xml:space="preserve"> </w:t>
      </w:r>
    </w:p>
    <w:p w:rsidR="0009334F" w:rsidRDefault="0009334F" w:rsidP="0042117B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 w:rsidRPr="000725E9">
        <w:rPr>
          <w:sz w:val="28"/>
          <w:szCs w:val="28"/>
        </w:rPr>
        <w:t>Флешкарта</w:t>
      </w:r>
      <w:proofErr w:type="spellEnd"/>
      <w:r w:rsidRPr="000725E9">
        <w:rPr>
          <w:sz w:val="28"/>
          <w:szCs w:val="28"/>
        </w:rPr>
        <w:t xml:space="preserve">  «Буратино»</w:t>
      </w:r>
      <w:r w:rsidR="000725E9" w:rsidRPr="000725E9">
        <w:rPr>
          <w:sz w:val="28"/>
          <w:szCs w:val="28"/>
        </w:rPr>
        <w:t xml:space="preserve">; </w:t>
      </w:r>
      <w:r w:rsidR="000725E9" w:rsidRPr="000725E9">
        <w:rPr>
          <w:rFonts w:ascii="Calibri" w:hAnsi="Calibri" w:cs="Calibri"/>
          <w:sz w:val="28"/>
          <w:szCs w:val="28"/>
        </w:rPr>
        <w:t>«Ритмическая мозаика».</w:t>
      </w:r>
    </w:p>
    <w:p w:rsidR="0009334F" w:rsidRDefault="0009334F" w:rsidP="0009334F">
      <w:pPr>
        <w:ind w:left="360"/>
        <w:rPr>
          <w:sz w:val="28"/>
          <w:szCs w:val="28"/>
        </w:rPr>
      </w:pPr>
    </w:p>
    <w:p w:rsidR="0009334F" w:rsidRPr="001F2481" w:rsidRDefault="0009334F" w:rsidP="0009334F">
      <w:pPr>
        <w:ind w:left="360"/>
        <w:rPr>
          <w:b/>
          <w:sz w:val="28"/>
          <w:szCs w:val="28"/>
        </w:rPr>
      </w:pPr>
      <w:r w:rsidRPr="001F2481">
        <w:rPr>
          <w:b/>
          <w:sz w:val="28"/>
          <w:szCs w:val="28"/>
        </w:rPr>
        <w:t>Методические при</w:t>
      </w:r>
      <w:r>
        <w:rPr>
          <w:b/>
          <w:sz w:val="28"/>
          <w:szCs w:val="28"/>
        </w:rPr>
        <w:t>ё</w:t>
      </w:r>
      <w:r w:rsidRPr="001F2481">
        <w:rPr>
          <w:b/>
          <w:sz w:val="28"/>
          <w:szCs w:val="28"/>
        </w:rPr>
        <w:t>мы:</w:t>
      </w:r>
    </w:p>
    <w:p w:rsidR="0009334F" w:rsidRDefault="0009334F" w:rsidP="0009334F">
      <w:pPr>
        <w:jc w:val="both"/>
        <w:rPr>
          <w:b/>
          <w:sz w:val="28"/>
          <w:szCs w:val="28"/>
        </w:rPr>
      </w:pPr>
    </w:p>
    <w:p w:rsidR="0009334F" w:rsidRDefault="0009334F" w:rsidP="0009334F">
      <w:pPr>
        <w:jc w:val="both"/>
        <w:rPr>
          <w:sz w:val="28"/>
          <w:szCs w:val="28"/>
        </w:rPr>
      </w:pPr>
      <w:r w:rsidRPr="001F2481">
        <w:rPr>
          <w:sz w:val="28"/>
          <w:szCs w:val="28"/>
        </w:rPr>
        <w:t>1 Проблемная ситуация</w:t>
      </w:r>
    </w:p>
    <w:p w:rsidR="0009334F" w:rsidRDefault="0009334F" w:rsidP="0009334F">
      <w:pPr>
        <w:jc w:val="both"/>
        <w:rPr>
          <w:sz w:val="28"/>
          <w:szCs w:val="28"/>
        </w:rPr>
      </w:pPr>
      <w:r>
        <w:rPr>
          <w:sz w:val="28"/>
          <w:szCs w:val="28"/>
        </w:rPr>
        <w:t>2 Поточный метод</w:t>
      </w:r>
    </w:p>
    <w:p w:rsidR="0009334F" w:rsidRDefault="0009334F" w:rsidP="0009334F">
      <w:pPr>
        <w:jc w:val="both"/>
        <w:rPr>
          <w:sz w:val="28"/>
          <w:szCs w:val="28"/>
        </w:rPr>
      </w:pPr>
      <w:r>
        <w:rPr>
          <w:sz w:val="28"/>
          <w:szCs w:val="28"/>
        </w:rPr>
        <w:t>3 Работа в паре</w:t>
      </w:r>
    </w:p>
    <w:p w:rsidR="0009334F" w:rsidRDefault="0009334F" w:rsidP="0009334F">
      <w:pPr>
        <w:jc w:val="both"/>
        <w:rPr>
          <w:sz w:val="28"/>
          <w:szCs w:val="28"/>
        </w:rPr>
      </w:pPr>
      <w:r>
        <w:rPr>
          <w:sz w:val="28"/>
          <w:szCs w:val="28"/>
        </w:rPr>
        <w:t>4 Показ движения ребёнком</w:t>
      </w:r>
    </w:p>
    <w:p w:rsidR="00C83A34" w:rsidRPr="00C83A34" w:rsidRDefault="0009334F" w:rsidP="00C83A34">
      <w:pPr>
        <w:jc w:val="both"/>
        <w:rPr>
          <w:sz w:val="28"/>
          <w:szCs w:val="28"/>
        </w:rPr>
      </w:pPr>
      <w:r>
        <w:rPr>
          <w:sz w:val="28"/>
          <w:szCs w:val="28"/>
        </w:rPr>
        <w:t>5 Подача команд, объяснения</w:t>
      </w:r>
    </w:p>
    <w:p w:rsidR="00C83A34" w:rsidRDefault="00C83A34"/>
    <w:p w:rsidR="00C83A34" w:rsidRDefault="00C83A34"/>
    <w:p w:rsidR="00C83A34" w:rsidRDefault="00C83A34"/>
    <w:p w:rsidR="0009334F" w:rsidRPr="0046522D" w:rsidRDefault="0009334F" w:rsidP="0009334F">
      <w:pPr>
        <w:rPr>
          <w:rFonts w:ascii="Calibri" w:hAnsi="Calibri" w:cs="Calibri"/>
          <w:sz w:val="22"/>
          <w:szCs w:val="22"/>
        </w:rPr>
      </w:pPr>
    </w:p>
    <w:tbl>
      <w:tblPr>
        <w:tblW w:w="10932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4"/>
        <w:gridCol w:w="2693"/>
        <w:gridCol w:w="2835"/>
      </w:tblGrid>
      <w:tr w:rsidR="00CC57A6" w:rsidRPr="0046522D" w:rsidTr="00CC57A6">
        <w:tc>
          <w:tcPr>
            <w:tcW w:w="5404" w:type="dxa"/>
          </w:tcPr>
          <w:p w:rsidR="00CC57A6" w:rsidRPr="0046522D" w:rsidRDefault="00CC57A6" w:rsidP="00EF767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0E67">
              <w:rPr>
                <w:b/>
                <w:sz w:val="28"/>
                <w:szCs w:val="28"/>
              </w:rPr>
              <w:lastRenderedPageBreak/>
              <w:t>Содержание частей занятия по физической культуре</w:t>
            </w:r>
          </w:p>
        </w:tc>
        <w:tc>
          <w:tcPr>
            <w:tcW w:w="2693" w:type="dxa"/>
          </w:tcPr>
          <w:p w:rsidR="00CC57A6" w:rsidRPr="0046522D" w:rsidRDefault="00CC57A6" w:rsidP="00EF7676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0E67">
              <w:rPr>
                <w:b/>
                <w:sz w:val="28"/>
                <w:szCs w:val="28"/>
              </w:rPr>
              <w:t>Время выполнения</w:t>
            </w:r>
          </w:p>
        </w:tc>
        <w:tc>
          <w:tcPr>
            <w:tcW w:w="2835" w:type="dxa"/>
          </w:tcPr>
          <w:p w:rsidR="00CC57A6" w:rsidRPr="0046522D" w:rsidRDefault="00CC57A6" w:rsidP="00EF7676">
            <w:pPr>
              <w:jc w:val="both"/>
              <w:rPr>
                <w:rFonts w:ascii="Calibri" w:hAnsi="Calibri" w:cs="Calibri"/>
              </w:rPr>
            </w:pPr>
            <w:r w:rsidRPr="00190E67">
              <w:rPr>
                <w:b/>
                <w:sz w:val="28"/>
                <w:szCs w:val="28"/>
              </w:rPr>
              <w:t>Методические указания</w:t>
            </w:r>
          </w:p>
        </w:tc>
      </w:tr>
      <w:tr w:rsidR="00C83A34" w:rsidRPr="0046522D" w:rsidTr="00C16902">
        <w:tc>
          <w:tcPr>
            <w:tcW w:w="10932" w:type="dxa"/>
            <w:gridSpan w:val="3"/>
          </w:tcPr>
          <w:p w:rsidR="00C83A34" w:rsidRPr="00190E67" w:rsidRDefault="00C83A34" w:rsidP="00EF76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Вводная часть</w:t>
            </w:r>
          </w:p>
        </w:tc>
      </w:tr>
      <w:tr w:rsidR="00C83A34" w:rsidRPr="0046522D" w:rsidTr="00CC57A6">
        <w:tc>
          <w:tcPr>
            <w:tcW w:w="5404" w:type="dxa"/>
          </w:tcPr>
          <w:p w:rsidR="00C83A34" w:rsidRPr="000725E9" w:rsidRDefault="00C83A34" w:rsidP="00C83A34">
            <w:pPr>
              <w:jc w:val="both"/>
            </w:pPr>
            <w:r w:rsidRPr="000725E9">
              <w:t>Звучит музыка, дети входят в зал, построение в шеренгу.</w:t>
            </w:r>
          </w:p>
          <w:p w:rsidR="00C83A34" w:rsidRPr="000725E9" w:rsidRDefault="00C83A34" w:rsidP="00C83A34">
            <w:pPr>
              <w:jc w:val="both"/>
            </w:pPr>
            <w:r w:rsidRPr="000725E9">
              <w:rPr>
                <w:b/>
                <w:u w:val="single"/>
              </w:rPr>
              <w:t>Физ</w:t>
            </w:r>
            <w:proofErr w:type="gramStart"/>
            <w:r w:rsidRPr="000725E9">
              <w:rPr>
                <w:b/>
                <w:u w:val="single"/>
              </w:rPr>
              <w:t>.р</w:t>
            </w:r>
            <w:proofErr w:type="gramEnd"/>
            <w:r w:rsidRPr="000725E9">
              <w:rPr>
                <w:b/>
                <w:u w:val="single"/>
              </w:rPr>
              <w:t>ук.</w:t>
            </w:r>
            <w:r w:rsidRPr="000725E9">
              <w:t xml:space="preserve"> Доброе утро, ребята. Сегодня  наше занятие будет необычным, мы с вами постараемся   раскрыть секрет здоровья. А как вы, понимаете, что, значит, быть здоровым? </w:t>
            </w:r>
          </w:p>
          <w:p w:rsidR="00C83A34" w:rsidRPr="000725E9" w:rsidRDefault="00C83A34" w:rsidP="00C83A34">
            <w:pPr>
              <w:jc w:val="both"/>
              <w:rPr>
                <w:u w:val="single"/>
              </w:rPr>
            </w:pPr>
            <w:proofErr w:type="gramStart"/>
            <w:r w:rsidRPr="000725E9">
              <w:rPr>
                <w:b/>
                <w:u w:val="single"/>
              </w:rPr>
              <w:t>Ответы детей:</w:t>
            </w:r>
            <w:r w:rsidRPr="000725E9">
              <w:rPr>
                <w:b/>
              </w:rPr>
              <w:t xml:space="preserve"> </w:t>
            </w:r>
            <w:r w:rsidRPr="000725E9">
              <w:t>быть сильным; ловким;</w:t>
            </w:r>
            <w:r w:rsidRPr="000725E9">
              <w:rPr>
                <w:u w:val="single"/>
              </w:rPr>
              <w:t xml:space="preserve"> </w:t>
            </w:r>
            <w:r w:rsidRPr="000725E9">
              <w:t>выносливым; гибким; правильное питание;</w:t>
            </w:r>
            <w:r w:rsidRPr="000725E9">
              <w:rPr>
                <w:u w:val="single"/>
              </w:rPr>
              <w:t xml:space="preserve"> </w:t>
            </w:r>
            <w:r w:rsidRPr="000725E9">
              <w:t>отдых и сон; закаливание; гордая осанка и хорошее  настроение.</w:t>
            </w:r>
            <w:proofErr w:type="gramEnd"/>
          </w:p>
          <w:p w:rsidR="00C83A34" w:rsidRPr="000725E9" w:rsidRDefault="00C83A34" w:rsidP="00C83A34">
            <w:pPr>
              <w:jc w:val="both"/>
            </w:pPr>
            <w:r w:rsidRPr="000725E9">
              <w:rPr>
                <w:b/>
                <w:u w:val="single"/>
              </w:rPr>
              <w:t xml:space="preserve"> Физ</w:t>
            </w:r>
            <w:proofErr w:type="gramStart"/>
            <w:r w:rsidRPr="000725E9">
              <w:rPr>
                <w:b/>
                <w:u w:val="single"/>
              </w:rPr>
              <w:t>.р</w:t>
            </w:r>
            <w:proofErr w:type="gramEnd"/>
            <w:r w:rsidRPr="000725E9">
              <w:rPr>
                <w:b/>
                <w:u w:val="single"/>
              </w:rPr>
              <w:t>ук</w:t>
            </w:r>
            <w:r w:rsidRPr="000725E9">
              <w:rPr>
                <w:b/>
              </w:rPr>
              <w:t xml:space="preserve">. </w:t>
            </w:r>
            <w:r w:rsidRPr="000725E9">
              <w:t>Правильно, я с вами согласна ребята,  на занятии мы покажем с помощью упражнений лёгкость в выполнении упражнений, пластику рук и туловища, грацию и  красоту движений  при помощи музыки.</w:t>
            </w:r>
          </w:p>
          <w:p w:rsidR="00C83A34" w:rsidRPr="000725E9" w:rsidRDefault="00C83A34" w:rsidP="00C83A34">
            <w:pPr>
              <w:jc w:val="both"/>
              <w:rPr>
                <w:b/>
                <w:u w:val="single"/>
              </w:rPr>
            </w:pPr>
          </w:p>
          <w:p w:rsidR="00C83A34" w:rsidRPr="000725E9" w:rsidRDefault="00C83A34" w:rsidP="00C83A34">
            <w:pPr>
              <w:jc w:val="both"/>
            </w:pPr>
            <w:r w:rsidRPr="000725E9">
              <w:t>Секрет здоровья отправляемся искать</w:t>
            </w:r>
          </w:p>
          <w:p w:rsidR="00C83A34" w:rsidRPr="000725E9" w:rsidRDefault="00C83A34" w:rsidP="00C83A34">
            <w:pPr>
              <w:jc w:val="both"/>
            </w:pPr>
            <w:r w:rsidRPr="000725E9">
              <w:t>Нам много трудностей придется испытать</w:t>
            </w:r>
          </w:p>
          <w:p w:rsidR="00C83A34" w:rsidRPr="000725E9" w:rsidRDefault="00C83A34" w:rsidP="00C83A34">
            <w:pPr>
              <w:jc w:val="both"/>
            </w:pPr>
            <w:r w:rsidRPr="000725E9">
              <w:t>К здоровью отнесёмся мы серьёзно</w:t>
            </w:r>
          </w:p>
          <w:p w:rsidR="00C83A34" w:rsidRPr="000725E9" w:rsidRDefault="00C83A34" w:rsidP="00C83A34">
            <w:pPr>
              <w:jc w:val="both"/>
            </w:pPr>
            <w:r w:rsidRPr="000725E9">
              <w:t>Мы знаем в наших силах всё возможно!</w:t>
            </w:r>
          </w:p>
          <w:p w:rsidR="00C83A34" w:rsidRPr="000725E9" w:rsidRDefault="00C83A34" w:rsidP="00C83A34">
            <w:pPr>
              <w:jc w:val="both"/>
              <w:rPr>
                <w:b/>
              </w:rPr>
            </w:pPr>
            <w:r w:rsidRPr="000725E9">
              <w:rPr>
                <w:b/>
              </w:rPr>
              <w:t xml:space="preserve">Строевые упражнения 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На 1,2 рассчитайся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перестроение в 2 шеренги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перестроение в 1 шеренгу</w:t>
            </w:r>
          </w:p>
          <w:p w:rsidR="00C83A34" w:rsidRPr="000725E9" w:rsidRDefault="00C83A34" w:rsidP="00C83A34">
            <w:pPr>
              <w:jc w:val="both"/>
            </w:pPr>
            <w:r w:rsidRPr="000725E9">
              <w:t>-группа, прыжком направо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в колонну шагом марш.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 </w:t>
            </w:r>
          </w:p>
          <w:p w:rsidR="00C83A34" w:rsidRPr="000725E9" w:rsidRDefault="00C83A34" w:rsidP="00C83A34">
            <w:pPr>
              <w:jc w:val="both"/>
            </w:pPr>
            <w:r w:rsidRPr="000725E9">
              <w:t>Ходьба по кругу: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обычная ходьба с фиксацией углов на поворотах, положение рук свободное. </w:t>
            </w:r>
          </w:p>
          <w:p w:rsidR="00C83A34" w:rsidRPr="000725E9" w:rsidRDefault="00C83A34" w:rsidP="00C83A34">
            <w:pPr>
              <w:jc w:val="both"/>
            </w:pPr>
            <w:r w:rsidRPr="000725E9">
              <w:t>-змейкой между предметами (набивные мячи)</w:t>
            </w:r>
          </w:p>
          <w:p w:rsidR="00C83A34" w:rsidRPr="000725E9" w:rsidRDefault="00C83A34" w:rsidP="00C83A34">
            <w:pPr>
              <w:jc w:val="both"/>
            </w:pPr>
            <w:r w:rsidRPr="000725E9">
              <w:t>-прыжки через предметы (набивные валики)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парами по кругу 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с приседанием 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 - парами «Ворота» 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 (образуют  круг)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перестроение в 2 круга </w:t>
            </w:r>
          </w:p>
          <w:p w:rsidR="00C83A34" w:rsidRPr="000725E9" w:rsidRDefault="00C83A34" w:rsidP="00C83A34">
            <w:pPr>
              <w:jc w:val="both"/>
            </w:pPr>
            <w:r w:rsidRPr="000725E9">
              <w:t>-парами с последовательным расхождением направо, налево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четвёрками (шеренги)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в колонну по 1 (через центр зала)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по спирали (в обратную сторону по сигналу)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Змейкой» - хороводный шаг на носочках, держась за руки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«Верёвочка» - </w:t>
            </w:r>
            <w:proofErr w:type="spellStart"/>
            <w:r w:rsidRPr="000725E9">
              <w:t>скрестный</w:t>
            </w:r>
            <w:proofErr w:type="spellEnd"/>
            <w:r w:rsidRPr="000725E9">
              <w:t xml:space="preserve"> шаг, руки на поясе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Птичка» - на носках, руки в стороны (взмахи)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Пингвин» - на пятках, руки опущены вниз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Лисичка» - семенящий шаг, руки на поясе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Приставной шаг» – боком, руки на поясе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«Гуси» - в приседе руки на коленях 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«Корова» - с </w:t>
            </w:r>
            <w:proofErr w:type="spellStart"/>
            <w:r w:rsidRPr="000725E9">
              <w:t>опрой</w:t>
            </w:r>
            <w:proofErr w:type="spellEnd"/>
            <w:r w:rsidRPr="000725E9">
              <w:t xml:space="preserve"> на руки и стопы, поднимать </w:t>
            </w:r>
            <w:r w:rsidRPr="000725E9">
              <w:lastRenderedPageBreak/>
              <w:t>поочередно руку, ногу, с поворотами головы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Собачка» - на коленях, руки за спину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 «Крокодил» -  ползанье с опорой на руки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«Разведчик» -  ползанье с опорой на руки, ноги, туловище -  по-пластунски 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Машина» - ползанье на ягодицах с различным положением рук: вперед, вверх, к плечам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Стульчик» - упор сзади, туловище параллельно полу (движение вперёд, вокруг себя)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«Спортсмен» - спортивная ходьба </w:t>
            </w:r>
          </w:p>
          <w:p w:rsidR="00C83A34" w:rsidRPr="000725E9" w:rsidRDefault="00C83A34" w:rsidP="00C83A34">
            <w:pPr>
              <w:jc w:val="both"/>
              <w:rPr>
                <w:color w:val="000000"/>
              </w:rPr>
            </w:pPr>
            <w:r w:rsidRPr="000725E9">
              <w:t xml:space="preserve">- </w:t>
            </w:r>
            <w:r w:rsidRPr="000725E9">
              <w:rPr>
                <w:color w:val="000000"/>
              </w:rPr>
              <w:t>приставной шаг в сторону (малый круг)</w:t>
            </w:r>
          </w:p>
          <w:p w:rsidR="00C83A34" w:rsidRPr="000725E9" w:rsidRDefault="00C83A34" w:rsidP="00C83A34">
            <w:pPr>
              <w:jc w:val="both"/>
              <w:rPr>
                <w:b/>
              </w:rPr>
            </w:pPr>
            <w:r w:rsidRPr="000725E9">
              <w:rPr>
                <w:b/>
              </w:rPr>
              <w:t>Бег.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бег на месте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бег по кругу (взявшись за руки)           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бег с ускорением и с замедлением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с ноги на ногу руки в стороны, пальцы растопырить, выполнять наклоны головы вправо, влево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«Лошадка» - с выведением прямых ног вперёд, руки на поясе, спина прямая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- «Обезьянка» - с </w:t>
            </w:r>
            <w:proofErr w:type="spellStart"/>
            <w:r w:rsidRPr="000725E9">
              <w:t>захлёстом</w:t>
            </w:r>
            <w:proofErr w:type="spellEnd"/>
            <w:r w:rsidRPr="000725E9">
              <w:t xml:space="preserve"> голени, руки на поясе, пятки касаются ягодиц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боковой галоп (лицом в круг)- руки на поясе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бег на подскоках (с высоким подниманием рук и ног)</w:t>
            </w:r>
          </w:p>
          <w:p w:rsidR="00C83A34" w:rsidRPr="000725E9" w:rsidRDefault="00C83A34" w:rsidP="00C83A34">
            <w:pPr>
              <w:jc w:val="both"/>
              <w:rPr>
                <w:b/>
              </w:rPr>
            </w:pPr>
            <w:r w:rsidRPr="000725E9">
              <w:rPr>
                <w:b/>
              </w:rPr>
              <w:t>Прыжки: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 с продвижением вперёд</w:t>
            </w:r>
          </w:p>
          <w:p w:rsidR="00C83A34" w:rsidRPr="000725E9" w:rsidRDefault="00C83A34" w:rsidP="00C83A34">
            <w:pPr>
              <w:jc w:val="both"/>
            </w:pPr>
            <w:r w:rsidRPr="000725E9">
              <w:t>- на 2-х ногах (с хлопками перед собой, над головой)</w:t>
            </w:r>
          </w:p>
          <w:p w:rsidR="00C83A34" w:rsidRPr="000725E9" w:rsidRDefault="00C83A34" w:rsidP="00C83A34">
            <w:pPr>
              <w:jc w:val="both"/>
            </w:pPr>
            <w:r w:rsidRPr="000725E9">
              <w:t>-поочередно на правой, на левой</w:t>
            </w:r>
          </w:p>
          <w:p w:rsidR="00C83A34" w:rsidRPr="000725E9" w:rsidRDefault="00C83A34" w:rsidP="00C83A34">
            <w:pPr>
              <w:jc w:val="both"/>
            </w:pPr>
            <w:r w:rsidRPr="000725E9">
              <w:t>-вправо, влево</w:t>
            </w:r>
          </w:p>
          <w:p w:rsidR="00C83A34" w:rsidRPr="000725E9" w:rsidRDefault="00C83A34" w:rsidP="00C83A34">
            <w:pPr>
              <w:jc w:val="both"/>
            </w:pPr>
            <w:r w:rsidRPr="000725E9">
              <w:t>-ходьба на восстановление дыхания (кружение в парах, держась за вытянутые руки)</w:t>
            </w:r>
          </w:p>
          <w:p w:rsidR="00C83A34" w:rsidRPr="000725E9" w:rsidRDefault="00C83A34" w:rsidP="00C83A34">
            <w:pPr>
              <w:jc w:val="both"/>
            </w:pPr>
            <w:r w:rsidRPr="000725E9">
              <w:rPr>
                <w:b/>
              </w:rPr>
              <w:t>Дыхательная гимнастика</w:t>
            </w:r>
            <w:r w:rsidRPr="000725E9">
              <w:t xml:space="preserve"> </w:t>
            </w:r>
          </w:p>
          <w:p w:rsidR="00C83A34" w:rsidRPr="000725E9" w:rsidRDefault="00C83A34" w:rsidP="00C83A34">
            <w:pPr>
              <w:jc w:val="both"/>
              <w:rPr>
                <w:b/>
              </w:rPr>
            </w:pPr>
            <w:r w:rsidRPr="000725E9">
              <w:t>-</w:t>
            </w:r>
            <w:r w:rsidRPr="000725E9">
              <w:rPr>
                <w:b/>
              </w:rPr>
              <w:t xml:space="preserve"> «Волны шипят».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 И.п. - </w:t>
            </w:r>
            <w:proofErr w:type="gramStart"/>
            <w:r w:rsidRPr="000725E9">
              <w:t>сед</w:t>
            </w:r>
            <w:proofErr w:type="gramEnd"/>
            <w:r w:rsidRPr="000725E9">
              <w:t xml:space="preserve"> на пятках, руки вниз. Плавно поднять вперёд, вверх (вдох), плавно опустить руки вниз (выдох через рот  со звуком: </w:t>
            </w:r>
            <w:proofErr w:type="spellStart"/>
            <w:r w:rsidRPr="000725E9">
              <w:t>ш-ш-ш</w:t>
            </w:r>
            <w:proofErr w:type="spellEnd"/>
            <w:r w:rsidRPr="000725E9">
              <w:t xml:space="preserve">). </w:t>
            </w:r>
          </w:p>
          <w:p w:rsidR="00C83A34" w:rsidRPr="000725E9" w:rsidRDefault="00C83A34" w:rsidP="00C83A34">
            <w:pPr>
              <w:jc w:val="both"/>
            </w:pPr>
            <w:r w:rsidRPr="000725E9">
              <w:t xml:space="preserve"> </w:t>
            </w:r>
          </w:p>
        </w:tc>
        <w:tc>
          <w:tcPr>
            <w:tcW w:w="2693" w:type="dxa"/>
          </w:tcPr>
          <w:p w:rsidR="00C83A34" w:rsidRPr="000725E9" w:rsidRDefault="000725E9" w:rsidP="00EF7676">
            <w:pPr>
              <w:spacing w:line="360" w:lineRule="auto"/>
              <w:jc w:val="both"/>
            </w:pPr>
            <w:r w:rsidRPr="000725E9">
              <w:lastRenderedPageBreak/>
              <w:t>7мин</w:t>
            </w:r>
          </w:p>
        </w:tc>
        <w:tc>
          <w:tcPr>
            <w:tcW w:w="2835" w:type="dxa"/>
          </w:tcPr>
          <w:p w:rsidR="00C83A34" w:rsidRPr="000725E9" w:rsidRDefault="00C83A34" w:rsidP="00C83A34">
            <w:pPr>
              <w:jc w:val="both"/>
            </w:pPr>
          </w:p>
          <w:p w:rsidR="000725E9" w:rsidRPr="000725E9" w:rsidRDefault="000725E9" w:rsidP="000725E9"/>
          <w:p w:rsidR="000725E9" w:rsidRPr="000725E9" w:rsidRDefault="000725E9" w:rsidP="000725E9"/>
          <w:p w:rsidR="000725E9" w:rsidRPr="000725E9" w:rsidRDefault="000725E9" w:rsidP="000725E9">
            <w:r w:rsidRPr="000725E9">
              <w:t>Объяснить основные моменты занятия, его цели и задачи.</w:t>
            </w:r>
          </w:p>
          <w:p w:rsidR="00C83A34" w:rsidRPr="000725E9" w:rsidRDefault="000725E9" w:rsidP="00C83A34">
            <w:pPr>
              <w:jc w:val="both"/>
            </w:pPr>
            <w:r w:rsidRPr="000725E9">
              <w:t xml:space="preserve"> </w:t>
            </w: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0725E9" w:rsidP="000725E9">
            <w:pPr>
              <w:jc w:val="both"/>
            </w:pPr>
            <w:proofErr w:type="gramStart"/>
            <w:r w:rsidRPr="000725E9">
              <w:t xml:space="preserve">Упражнения </w:t>
            </w:r>
            <w:r w:rsidR="00C83A34" w:rsidRPr="000725E9">
              <w:t>для  развития и укрепления кистей рук мышц плечевого пояса, строевые упражнения, ходьба, бег, упражнения на внимание, упражнения на формирование стопы и осанки, танцевальные упражнения, подскоки, упражнения на равновесие)</w:t>
            </w:r>
            <w:proofErr w:type="gramEnd"/>
          </w:p>
          <w:p w:rsidR="00C83A34" w:rsidRPr="000725E9" w:rsidRDefault="00C83A34" w:rsidP="00C83A34">
            <w:pPr>
              <w:jc w:val="both"/>
            </w:pPr>
            <w:r w:rsidRPr="000725E9">
              <w:t xml:space="preserve"> </w:t>
            </w: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  <w:r w:rsidRPr="000725E9">
              <w:t xml:space="preserve">элементы танцевальных движений, развитие чувства ритма, музыкального слуха, </w:t>
            </w:r>
            <w:r w:rsidRPr="000725E9">
              <w:lastRenderedPageBreak/>
              <w:t>памяти, внимания, умение согласовывать движение с музыкой</w:t>
            </w: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EF7676">
            <w:pPr>
              <w:jc w:val="both"/>
              <w:rPr>
                <w:b/>
              </w:rPr>
            </w:pPr>
          </w:p>
          <w:p w:rsidR="00C83A34" w:rsidRPr="000725E9" w:rsidRDefault="00C83A34" w:rsidP="00EF7676">
            <w:pPr>
              <w:jc w:val="both"/>
              <w:rPr>
                <w:b/>
              </w:rPr>
            </w:pPr>
          </w:p>
          <w:p w:rsidR="00C83A34" w:rsidRPr="000725E9" w:rsidRDefault="00C83A34" w:rsidP="00EF7676">
            <w:pPr>
              <w:jc w:val="both"/>
              <w:rPr>
                <w:b/>
              </w:rPr>
            </w:pPr>
          </w:p>
          <w:p w:rsidR="00C83A34" w:rsidRPr="000725E9" w:rsidRDefault="00C83A34" w:rsidP="00EF7676">
            <w:pPr>
              <w:jc w:val="both"/>
              <w:rPr>
                <w:b/>
              </w:rPr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  <w:r w:rsidRPr="000725E9">
              <w:t>развивать скоростно-силовые и координационные способности</w:t>
            </w: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  <w:r w:rsidRPr="000725E9">
              <w:t>развитие координационных способностей, ориентировки в пространстве</w:t>
            </w: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</w:p>
          <w:p w:rsidR="00C83A34" w:rsidRPr="000725E9" w:rsidRDefault="00C83A34" w:rsidP="00C83A34">
            <w:pPr>
              <w:jc w:val="both"/>
            </w:pPr>
            <w:proofErr w:type="gramStart"/>
            <w:r w:rsidRPr="000725E9">
              <w:t xml:space="preserve">Упражнение  на расслабление мышц, дыхательные и на укрепление осанки) </w:t>
            </w:r>
            <w:proofErr w:type="gramEnd"/>
          </w:p>
          <w:p w:rsidR="00C83A34" w:rsidRPr="000725E9" w:rsidRDefault="00C83A34" w:rsidP="00C83A34">
            <w:pPr>
              <w:jc w:val="both"/>
            </w:pPr>
          </w:p>
          <w:p w:rsidR="00C83A34" w:rsidRDefault="00C83A34" w:rsidP="00EF7676">
            <w:pPr>
              <w:jc w:val="both"/>
              <w:rPr>
                <w:b/>
              </w:rPr>
            </w:pPr>
          </w:p>
          <w:p w:rsidR="0042117B" w:rsidRPr="000725E9" w:rsidRDefault="0042117B" w:rsidP="00EF7676">
            <w:pPr>
              <w:jc w:val="both"/>
              <w:rPr>
                <w:b/>
              </w:rPr>
            </w:pPr>
          </w:p>
        </w:tc>
      </w:tr>
      <w:tr w:rsidR="00B63454" w:rsidRPr="0046522D" w:rsidTr="008A5297">
        <w:tc>
          <w:tcPr>
            <w:tcW w:w="10932" w:type="dxa"/>
            <w:gridSpan w:val="3"/>
          </w:tcPr>
          <w:p w:rsidR="00B63454" w:rsidRDefault="00B63454" w:rsidP="00B634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B63454" w:rsidRPr="0046522D" w:rsidTr="00CC57A6">
        <w:tc>
          <w:tcPr>
            <w:tcW w:w="5404" w:type="dxa"/>
          </w:tcPr>
          <w:p w:rsidR="00B63454" w:rsidRPr="000725E9" w:rsidRDefault="00B63454" w:rsidP="00EF7676">
            <w:pPr>
              <w:jc w:val="both"/>
              <w:rPr>
                <w:b/>
                <w:color w:val="000000"/>
                <w:spacing w:val="5"/>
              </w:rPr>
            </w:pPr>
            <w:r w:rsidRPr="000725E9">
              <w:rPr>
                <w:b/>
                <w:color w:val="000000"/>
                <w:spacing w:val="5"/>
              </w:rPr>
              <w:lastRenderedPageBreak/>
              <w:t>ОРУ</w:t>
            </w:r>
          </w:p>
          <w:p w:rsidR="00B63454" w:rsidRPr="000725E9" w:rsidRDefault="00B63454" w:rsidP="00EF7676">
            <w:pPr>
              <w:jc w:val="both"/>
              <w:rPr>
                <w:color w:val="000000"/>
                <w:spacing w:val="-15"/>
              </w:rPr>
            </w:pPr>
            <w:r w:rsidRPr="000725E9">
              <w:rPr>
                <w:color w:val="000000"/>
                <w:spacing w:val="-15"/>
              </w:rPr>
              <w:t>-</w:t>
            </w:r>
            <w:r w:rsidRPr="000725E9">
              <w:rPr>
                <w:b/>
                <w:color w:val="000000"/>
                <w:spacing w:val="-15"/>
              </w:rPr>
              <w:t xml:space="preserve"> </w:t>
            </w:r>
            <w:r w:rsidRPr="000725E9">
              <w:rPr>
                <w:b/>
                <w:color w:val="000000"/>
                <w:spacing w:val="5"/>
              </w:rPr>
              <w:t xml:space="preserve"> «Приветствие». </w:t>
            </w:r>
            <w:r w:rsidRPr="000725E9">
              <w:rPr>
                <w:color w:val="000000"/>
                <w:spacing w:val="5"/>
              </w:rPr>
              <w:t>И.п. ноги на ширине плеч, руки вдоль туловища. Наклоны головы вниз, вверх (</w:t>
            </w:r>
            <w:r w:rsidRPr="000725E9">
              <w:rPr>
                <w:color w:val="000000"/>
                <w:spacing w:val="-4"/>
              </w:rPr>
              <w:t>5-7 раз).</w:t>
            </w:r>
          </w:p>
          <w:p w:rsidR="00B63454" w:rsidRPr="000725E9" w:rsidRDefault="00B63454" w:rsidP="00EF7676">
            <w:pPr>
              <w:jc w:val="both"/>
              <w:rPr>
                <w:color w:val="000000"/>
                <w:spacing w:val="-9"/>
              </w:rPr>
            </w:pPr>
            <w:r w:rsidRPr="000725E9">
              <w:rPr>
                <w:color w:val="000000"/>
              </w:rPr>
              <w:t xml:space="preserve">- </w:t>
            </w:r>
            <w:r w:rsidRPr="000725E9">
              <w:rPr>
                <w:b/>
                <w:color w:val="000000"/>
              </w:rPr>
              <w:t>«Встреча».</w:t>
            </w:r>
            <w:r w:rsidRPr="000725E9">
              <w:rPr>
                <w:color w:val="000000"/>
              </w:rPr>
              <w:t xml:space="preserve"> И.п. </w:t>
            </w:r>
            <w:r w:rsidRPr="000725E9">
              <w:rPr>
                <w:color w:val="000000"/>
                <w:spacing w:val="5"/>
              </w:rPr>
              <w:t xml:space="preserve">ноги на ширине плеч, руки вдоль туловища. </w:t>
            </w:r>
            <w:proofErr w:type="gramStart"/>
            <w:r w:rsidRPr="000725E9">
              <w:rPr>
                <w:color w:val="000000"/>
              </w:rPr>
              <w:t xml:space="preserve">Прямые </w:t>
            </w:r>
            <w:r w:rsidRPr="000725E9">
              <w:rPr>
                <w:color w:val="212121"/>
              </w:rPr>
              <w:t>руки вперёд, вверх, в стороны, вниз,  и.п.</w:t>
            </w:r>
            <w:r w:rsidRPr="000725E9">
              <w:rPr>
                <w:color w:val="000000"/>
                <w:spacing w:val="-2"/>
              </w:rPr>
              <w:t xml:space="preserve"> </w:t>
            </w:r>
            <w:r w:rsidRPr="000725E9">
              <w:rPr>
                <w:color w:val="000000"/>
              </w:rPr>
              <w:t xml:space="preserve"> (</w:t>
            </w:r>
            <w:r w:rsidRPr="000725E9">
              <w:rPr>
                <w:color w:val="000000"/>
                <w:spacing w:val="-4"/>
              </w:rPr>
              <w:t>5-7  раз.)</w:t>
            </w:r>
            <w:proofErr w:type="gramEnd"/>
          </w:p>
          <w:p w:rsidR="00B63454" w:rsidRPr="000725E9" w:rsidRDefault="00B63454" w:rsidP="00EF7676">
            <w:pPr>
              <w:jc w:val="both"/>
              <w:rPr>
                <w:color w:val="000000"/>
                <w:spacing w:val="-7"/>
              </w:rPr>
            </w:pPr>
            <w:r w:rsidRPr="000725E9">
              <w:rPr>
                <w:color w:val="000000"/>
                <w:spacing w:val="1"/>
              </w:rPr>
              <w:t xml:space="preserve">- </w:t>
            </w:r>
            <w:r w:rsidRPr="000725E9">
              <w:rPr>
                <w:b/>
                <w:color w:val="000000"/>
                <w:spacing w:val="1"/>
              </w:rPr>
              <w:t>«Ветерок».</w:t>
            </w:r>
            <w:r w:rsidRPr="000725E9">
              <w:rPr>
                <w:color w:val="000000"/>
                <w:spacing w:val="1"/>
              </w:rPr>
              <w:t xml:space="preserve"> И.п.</w:t>
            </w:r>
            <w:r w:rsidRPr="000725E9">
              <w:rPr>
                <w:color w:val="000000"/>
                <w:spacing w:val="5"/>
              </w:rPr>
              <w:t xml:space="preserve"> ноги на ширине плеч, руки согнуты в локтях. </w:t>
            </w:r>
            <w:r w:rsidRPr="000725E9">
              <w:rPr>
                <w:color w:val="000000"/>
                <w:spacing w:val="1"/>
              </w:rPr>
              <w:t xml:space="preserve"> Наклоны туловища вправо</w:t>
            </w:r>
            <w:r w:rsidRPr="000725E9">
              <w:rPr>
                <w:color w:val="000000"/>
              </w:rPr>
              <w:t>, влево и.п.  (</w:t>
            </w:r>
            <w:r w:rsidRPr="000725E9">
              <w:rPr>
                <w:color w:val="000000"/>
                <w:spacing w:val="-4"/>
              </w:rPr>
              <w:t>5-7 раз.)</w:t>
            </w:r>
          </w:p>
          <w:p w:rsidR="00B63454" w:rsidRPr="000725E9" w:rsidRDefault="00B63454" w:rsidP="00EF7676">
            <w:pPr>
              <w:jc w:val="both"/>
              <w:rPr>
                <w:color w:val="000000"/>
                <w:spacing w:val="-7"/>
              </w:rPr>
            </w:pPr>
            <w:r w:rsidRPr="000725E9">
              <w:rPr>
                <w:color w:val="000000"/>
                <w:spacing w:val="7"/>
              </w:rPr>
              <w:t xml:space="preserve">- </w:t>
            </w:r>
            <w:r w:rsidRPr="000725E9">
              <w:rPr>
                <w:b/>
                <w:color w:val="000000"/>
                <w:spacing w:val="7"/>
              </w:rPr>
              <w:t>«Пружина».</w:t>
            </w:r>
            <w:r w:rsidRPr="000725E9">
              <w:rPr>
                <w:color w:val="000000"/>
                <w:spacing w:val="7"/>
              </w:rPr>
              <w:t xml:space="preserve"> И.п. ноги вместе, руки вдоль туловища. Приседание, прямые руки вперёд</w:t>
            </w:r>
            <w:r w:rsidRPr="000725E9">
              <w:rPr>
                <w:color w:val="000000"/>
                <w:spacing w:val="-5"/>
              </w:rPr>
              <w:t xml:space="preserve">, и.п. </w:t>
            </w:r>
            <w:r w:rsidRPr="000725E9">
              <w:rPr>
                <w:color w:val="000000"/>
              </w:rPr>
              <w:t xml:space="preserve"> (</w:t>
            </w:r>
            <w:r w:rsidRPr="000725E9">
              <w:rPr>
                <w:color w:val="000000"/>
                <w:spacing w:val="-4"/>
              </w:rPr>
              <w:t>5-7 раз)</w:t>
            </w:r>
          </w:p>
          <w:p w:rsidR="00B63454" w:rsidRPr="000725E9" w:rsidRDefault="00B63454" w:rsidP="00EF7676">
            <w:pPr>
              <w:jc w:val="both"/>
              <w:rPr>
                <w:color w:val="000000"/>
                <w:spacing w:val="-4"/>
              </w:rPr>
            </w:pPr>
            <w:r w:rsidRPr="000725E9">
              <w:rPr>
                <w:b/>
                <w:color w:val="000000"/>
                <w:spacing w:val="-9"/>
              </w:rPr>
              <w:t>-«Цирковая лошадка».</w:t>
            </w:r>
            <w:r w:rsidRPr="000725E9">
              <w:rPr>
                <w:color w:val="000000"/>
                <w:spacing w:val="-9"/>
              </w:rPr>
              <w:t xml:space="preserve"> И.п. ноги свободно, руки вдоль туловища. </w:t>
            </w:r>
            <w:r w:rsidRPr="000725E9">
              <w:rPr>
                <w:color w:val="000000"/>
              </w:rPr>
              <w:t xml:space="preserve">Поочерёдно поднимать согнутую вверх  правую (левую) </w:t>
            </w:r>
            <w:r w:rsidRPr="000725E9">
              <w:rPr>
                <w:color w:val="000000"/>
                <w:spacing w:val="-2"/>
              </w:rPr>
              <w:t>ногу</w:t>
            </w:r>
            <w:proofErr w:type="gramStart"/>
            <w:r w:rsidRPr="000725E9">
              <w:rPr>
                <w:color w:val="000000"/>
                <w:spacing w:val="-2"/>
              </w:rPr>
              <w:t xml:space="preserve"> ,</w:t>
            </w:r>
            <w:proofErr w:type="gramEnd"/>
            <w:r w:rsidRPr="000725E9">
              <w:rPr>
                <w:color w:val="000000"/>
              </w:rPr>
              <w:t xml:space="preserve"> руки опускать вниз, вверх ( </w:t>
            </w:r>
            <w:r w:rsidRPr="000725E9">
              <w:rPr>
                <w:color w:val="000000"/>
                <w:spacing w:val="-4"/>
              </w:rPr>
              <w:t>5-7  раз.)</w:t>
            </w:r>
          </w:p>
          <w:p w:rsidR="00B63454" w:rsidRPr="000725E9" w:rsidRDefault="00B63454" w:rsidP="00EF7676">
            <w:pPr>
              <w:jc w:val="both"/>
              <w:rPr>
                <w:color w:val="000000"/>
                <w:spacing w:val="-9"/>
              </w:rPr>
            </w:pPr>
            <w:r w:rsidRPr="000725E9">
              <w:rPr>
                <w:color w:val="000000"/>
                <w:spacing w:val="-9"/>
              </w:rPr>
              <w:t xml:space="preserve">- </w:t>
            </w:r>
            <w:r w:rsidRPr="000725E9">
              <w:rPr>
                <w:b/>
                <w:color w:val="000000"/>
                <w:spacing w:val="-9"/>
              </w:rPr>
              <w:t>«Танцуй со мной».</w:t>
            </w:r>
            <w:r w:rsidRPr="000725E9">
              <w:rPr>
                <w:color w:val="000000"/>
                <w:spacing w:val="-9"/>
              </w:rPr>
              <w:t xml:space="preserve"> И.п. ноги вместе, руки вдоль туловища; подняться на носочки, руки вверх; кружение на носках, пружинка. </w:t>
            </w:r>
          </w:p>
          <w:p w:rsidR="00B63454" w:rsidRPr="000725E9" w:rsidRDefault="00B63454" w:rsidP="00EF7676">
            <w:pPr>
              <w:jc w:val="both"/>
            </w:pPr>
            <w:r w:rsidRPr="000725E9">
              <w:rPr>
                <w:b/>
                <w:u w:val="single"/>
              </w:rPr>
              <w:t xml:space="preserve">Дети </w:t>
            </w:r>
            <w:r w:rsidRPr="000725E9">
              <w:t xml:space="preserve"> «…Чтоб красиво нам ходить, надо мышцы укрепить.</w:t>
            </w:r>
          </w:p>
          <w:p w:rsidR="00B63454" w:rsidRPr="000725E9" w:rsidRDefault="00B63454" w:rsidP="00EF7676">
            <w:pPr>
              <w:jc w:val="both"/>
            </w:pPr>
            <w:r w:rsidRPr="000725E9">
              <w:t>Живот и спинку покачаем, осанку гордую поставим».</w:t>
            </w:r>
          </w:p>
          <w:p w:rsidR="00B63454" w:rsidRPr="000725E9" w:rsidRDefault="00B63454" w:rsidP="00EF7676">
            <w:pPr>
              <w:jc w:val="both"/>
            </w:pPr>
            <w:r w:rsidRPr="000725E9">
              <w:t xml:space="preserve">- </w:t>
            </w:r>
            <w:r w:rsidRPr="000725E9">
              <w:rPr>
                <w:b/>
              </w:rPr>
              <w:t>«Потягивание».</w:t>
            </w:r>
            <w:r w:rsidRPr="000725E9">
              <w:t xml:space="preserve"> И.п. руки в стороны, соединить вверху, локти в стороны, подняться на носочки и потянуться, вернуться  </w:t>
            </w:r>
            <w:proofErr w:type="gramStart"/>
            <w:r w:rsidRPr="000725E9">
              <w:t>в</w:t>
            </w:r>
            <w:proofErr w:type="gramEnd"/>
            <w:r w:rsidRPr="000725E9">
              <w:t xml:space="preserve"> и.п.</w:t>
            </w:r>
          </w:p>
          <w:p w:rsidR="00B63454" w:rsidRPr="000725E9" w:rsidRDefault="00B63454" w:rsidP="00EF7676">
            <w:pPr>
              <w:jc w:val="both"/>
            </w:pPr>
          </w:p>
          <w:p w:rsidR="00B63454" w:rsidRPr="000725E9" w:rsidRDefault="00B63454" w:rsidP="00EF7676">
            <w:pPr>
              <w:jc w:val="both"/>
            </w:pPr>
          </w:p>
          <w:p w:rsidR="00B63454" w:rsidRPr="000725E9" w:rsidRDefault="00B63454" w:rsidP="00EF7676">
            <w:pPr>
              <w:jc w:val="both"/>
              <w:rPr>
                <w:b/>
              </w:rPr>
            </w:pPr>
            <w:r w:rsidRPr="000725E9">
              <w:rPr>
                <w:b/>
              </w:rPr>
              <w:t>ОВД</w:t>
            </w:r>
          </w:p>
          <w:p w:rsidR="00B63454" w:rsidRPr="000725E9" w:rsidRDefault="00B63454" w:rsidP="00EF7676">
            <w:pPr>
              <w:jc w:val="both"/>
            </w:pPr>
          </w:p>
          <w:p w:rsidR="00B63454" w:rsidRPr="000725E9" w:rsidRDefault="00B63454" w:rsidP="00EF7676">
            <w:pPr>
              <w:jc w:val="both"/>
            </w:pPr>
            <w:r w:rsidRPr="000725E9">
              <w:t>-Ходьба по наклонной  доске приставным шагом</w:t>
            </w:r>
          </w:p>
          <w:p w:rsidR="00B63454" w:rsidRPr="000725E9" w:rsidRDefault="00B63454" w:rsidP="00EF7676">
            <w:pPr>
              <w:jc w:val="both"/>
            </w:pPr>
            <w:r w:rsidRPr="000725E9">
              <w:t xml:space="preserve">-  Ползанье по скамейке на животе с подтягиванием обеих рук (хват руками за края скамейки), </w:t>
            </w:r>
          </w:p>
          <w:p w:rsidR="00B63454" w:rsidRPr="000725E9" w:rsidRDefault="00B63454" w:rsidP="00EF7676">
            <w:pPr>
              <w:jc w:val="both"/>
            </w:pPr>
            <w:r w:rsidRPr="000725E9">
              <w:t>-  Лазание по туннель</w:t>
            </w:r>
          </w:p>
          <w:p w:rsidR="00B63454" w:rsidRPr="000725E9" w:rsidRDefault="00B63454" w:rsidP="00EF7676">
            <w:pPr>
              <w:jc w:val="both"/>
            </w:pPr>
            <w:r w:rsidRPr="000725E9">
              <w:t>-</w:t>
            </w:r>
            <w:proofErr w:type="spellStart"/>
            <w:r w:rsidRPr="000725E9">
              <w:t>пролазанье</w:t>
            </w:r>
            <w:proofErr w:type="spellEnd"/>
            <w:r w:rsidRPr="000725E9">
              <w:t xml:space="preserve"> в дугу боком</w:t>
            </w:r>
          </w:p>
          <w:p w:rsidR="00B63454" w:rsidRPr="000725E9" w:rsidRDefault="00B63454" w:rsidP="00EF7676">
            <w:pPr>
              <w:jc w:val="both"/>
            </w:pPr>
            <w:r w:rsidRPr="000725E9">
              <w:t>-  Кувырок- перекат  в приседе вперёд   через голову с выпрямленными ногами</w:t>
            </w:r>
          </w:p>
          <w:p w:rsidR="00B63454" w:rsidRPr="000725E9" w:rsidRDefault="00B63454" w:rsidP="00EF7676">
            <w:pPr>
              <w:jc w:val="both"/>
            </w:pPr>
          </w:p>
          <w:p w:rsidR="00B63454" w:rsidRPr="000725E9" w:rsidRDefault="00B63454" w:rsidP="00EF7676">
            <w:pPr>
              <w:jc w:val="both"/>
            </w:pPr>
          </w:p>
          <w:p w:rsidR="00B63454" w:rsidRPr="000725E9" w:rsidRDefault="00B63454" w:rsidP="00EF7676">
            <w:pPr>
              <w:jc w:val="both"/>
            </w:pPr>
            <w:r w:rsidRPr="000725E9">
              <w:rPr>
                <w:b/>
                <w:u w:val="single"/>
              </w:rPr>
              <w:t>Физ</w:t>
            </w:r>
            <w:proofErr w:type="gramStart"/>
            <w:r w:rsidRPr="000725E9">
              <w:rPr>
                <w:b/>
                <w:u w:val="single"/>
              </w:rPr>
              <w:t>.р</w:t>
            </w:r>
            <w:proofErr w:type="gramEnd"/>
            <w:r w:rsidRPr="000725E9">
              <w:rPr>
                <w:b/>
                <w:u w:val="single"/>
              </w:rPr>
              <w:t>ук.</w:t>
            </w:r>
            <w:r w:rsidRPr="000725E9">
              <w:rPr>
                <w:b/>
              </w:rPr>
              <w:t xml:space="preserve">  </w:t>
            </w:r>
            <w:r w:rsidRPr="000725E9">
              <w:t>«.., Чтоб понять, что ты не глух, проверим музыкальный слух»</w:t>
            </w:r>
          </w:p>
          <w:p w:rsidR="00B63454" w:rsidRPr="000725E9" w:rsidRDefault="00B63454" w:rsidP="00EF7676">
            <w:r w:rsidRPr="000725E9">
              <w:rPr>
                <w:b/>
              </w:rPr>
              <w:t>-  «Буратино»</w:t>
            </w:r>
            <w:r w:rsidRPr="000725E9">
              <w:t xml:space="preserve"> танцевально-ритмическая гимнастика </w:t>
            </w:r>
          </w:p>
          <w:p w:rsidR="00B63454" w:rsidRPr="000725E9" w:rsidRDefault="00B63454" w:rsidP="00EF7676"/>
          <w:p w:rsidR="00B63454" w:rsidRPr="000725E9" w:rsidRDefault="00B63454" w:rsidP="00B63454">
            <w:pPr>
              <w:jc w:val="both"/>
              <w:rPr>
                <w:b/>
              </w:rPr>
            </w:pPr>
            <w:proofErr w:type="gramStart"/>
            <w:r w:rsidRPr="000725E9">
              <w:t>П</w:t>
            </w:r>
            <w:proofErr w:type="gramEnd"/>
            <w:r w:rsidRPr="000725E9">
              <w:t xml:space="preserve">/и </w:t>
            </w:r>
            <w:r w:rsidRPr="000725E9">
              <w:rPr>
                <w:b/>
              </w:rPr>
              <w:t>«</w:t>
            </w:r>
            <w:proofErr w:type="spellStart"/>
            <w:r w:rsidRPr="000725E9">
              <w:rPr>
                <w:b/>
              </w:rPr>
              <w:t>Ловишки</w:t>
            </w:r>
            <w:proofErr w:type="spellEnd"/>
            <w:r w:rsidRPr="000725E9">
              <w:rPr>
                <w:b/>
              </w:rPr>
              <w:t xml:space="preserve"> с лентами»</w:t>
            </w:r>
          </w:p>
          <w:p w:rsidR="00B63454" w:rsidRPr="000725E9" w:rsidRDefault="00B63454" w:rsidP="00B63454">
            <w:pPr>
              <w:jc w:val="both"/>
            </w:pPr>
            <w:r w:rsidRPr="000725E9">
              <w:rPr>
                <w:b/>
                <w:u w:val="single"/>
              </w:rPr>
              <w:t xml:space="preserve"> Дети</w:t>
            </w:r>
            <w:r w:rsidRPr="000725E9">
              <w:t xml:space="preserve"> произносят считалку:</w:t>
            </w:r>
          </w:p>
          <w:p w:rsidR="00B63454" w:rsidRPr="000725E9" w:rsidRDefault="00B63454" w:rsidP="00B63454">
            <w:pPr>
              <w:jc w:val="both"/>
            </w:pPr>
            <w:r w:rsidRPr="000725E9">
              <w:t>… Пчёлы в поле полетели</w:t>
            </w:r>
          </w:p>
          <w:p w:rsidR="00B63454" w:rsidRPr="000725E9" w:rsidRDefault="00B63454" w:rsidP="00B63454">
            <w:pPr>
              <w:jc w:val="both"/>
            </w:pPr>
            <w:r w:rsidRPr="000725E9">
              <w:t>зажужжали, загудели</w:t>
            </w:r>
          </w:p>
          <w:p w:rsidR="00B63454" w:rsidRPr="000725E9" w:rsidRDefault="00B63454" w:rsidP="00B63454">
            <w:pPr>
              <w:jc w:val="both"/>
            </w:pPr>
            <w:r w:rsidRPr="000725E9">
              <w:t>Сели пчёлы на цветы</w:t>
            </w:r>
          </w:p>
          <w:p w:rsidR="00B63454" w:rsidRDefault="00B63454" w:rsidP="00EF7676">
            <w:pPr>
              <w:jc w:val="both"/>
            </w:pPr>
            <w:r w:rsidRPr="000725E9">
              <w:t>Мы играем, ты води!</w:t>
            </w:r>
          </w:p>
          <w:p w:rsidR="0042117B" w:rsidRDefault="0042117B" w:rsidP="00EF7676">
            <w:pPr>
              <w:jc w:val="both"/>
            </w:pPr>
          </w:p>
          <w:p w:rsidR="0042117B" w:rsidRPr="000725E9" w:rsidRDefault="0042117B" w:rsidP="00EF7676">
            <w:pPr>
              <w:jc w:val="both"/>
            </w:pPr>
          </w:p>
        </w:tc>
        <w:tc>
          <w:tcPr>
            <w:tcW w:w="2693" w:type="dxa"/>
          </w:tcPr>
          <w:p w:rsidR="00B63454" w:rsidRPr="000725E9" w:rsidRDefault="000725E9" w:rsidP="00EF7676">
            <w:pPr>
              <w:spacing w:line="360" w:lineRule="auto"/>
              <w:jc w:val="both"/>
            </w:pPr>
            <w:r w:rsidRPr="000725E9">
              <w:t>18мин</w:t>
            </w:r>
          </w:p>
        </w:tc>
        <w:tc>
          <w:tcPr>
            <w:tcW w:w="2835" w:type="dxa"/>
          </w:tcPr>
          <w:p w:rsidR="00B63454" w:rsidRPr="000725E9" w:rsidRDefault="00B63454" w:rsidP="00C83A34">
            <w:pPr>
              <w:jc w:val="both"/>
            </w:pPr>
            <w:r w:rsidRPr="000725E9">
              <w:t>Растягивание и укрепления мышц шеи, плечевого пояса, плеча, рук, ног, умение чувствовать расслабление и напряжение мышц корпуса, а так же выработка правильной осанки</w:t>
            </w: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0725E9" w:rsidRDefault="000725E9" w:rsidP="00C83A34">
            <w:pPr>
              <w:jc w:val="both"/>
            </w:pPr>
          </w:p>
          <w:p w:rsidR="000725E9" w:rsidRDefault="000725E9" w:rsidP="00C83A34">
            <w:pPr>
              <w:jc w:val="both"/>
            </w:pPr>
          </w:p>
          <w:p w:rsidR="000725E9" w:rsidRDefault="000725E9" w:rsidP="00C83A34">
            <w:pPr>
              <w:jc w:val="both"/>
            </w:pPr>
          </w:p>
          <w:p w:rsidR="000725E9" w:rsidRDefault="000725E9" w:rsidP="00C83A34">
            <w:pPr>
              <w:jc w:val="both"/>
            </w:pPr>
          </w:p>
          <w:p w:rsidR="000725E9" w:rsidRDefault="000725E9" w:rsidP="00C83A34">
            <w:pPr>
              <w:jc w:val="both"/>
            </w:pPr>
          </w:p>
          <w:p w:rsidR="000725E9" w:rsidRDefault="000725E9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  <w:r w:rsidRPr="000725E9">
              <w:t>упражнения для развития и укрепления мышц брюшного пресса и ног, увеличивают подвижность позвоночника и укрепляют мышцы спины, живота, плечевого пояса; развитие координации движений</w:t>
            </w: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</w:p>
          <w:p w:rsidR="000725E9" w:rsidRDefault="000725E9" w:rsidP="00C83A34">
            <w:pPr>
              <w:jc w:val="both"/>
            </w:pPr>
          </w:p>
          <w:p w:rsidR="00B63454" w:rsidRPr="000725E9" w:rsidRDefault="00B63454" w:rsidP="00C83A34">
            <w:pPr>
              <w:jc w:val="both"/>
            </w:pPr>
            <w:r w:rsidRPr="000725E9">
              <w:t>развивать умение детей  передавать музыкальные основы, средствами выразительных танцевальных движений, согласовывая их с характером музыки</w:t>
            </w:r>
          </w:p>
        </w:tc>
      </w:tr>
      <w:tr w:rsidR="00B63454" w:rsidRPr="0046522D" w:rsidTr="0086265B">
        <w:tc>
          <w:tcPr>
            <w:tcW w:w="10932" w:type="dxa"/>
            <w:gridSpan w:val="3"/>
          </w:tcPr>
          <w:p w:rsidR="00B63454" w:rsidRPr="00B63454" w:rsidRDefault="00B63454" w:rsidP="00B63454">
            <w:pPr>
              <w:jc w:val="center"/>
              <w:rPr>
                <w:b/>
                <w:sz w:val="28"/>
                <w:szCs w:val="28"/>
              </w:rPr>
            </w:pPr>
            <w:r w:rsidRPr="00B63454">
              <w:rPr>
                <w:b/>
                <w:sz w:val="28"/>
                <w:szCs w:val="28"/>
              </w:rPr>
              <w:t>Заключительная часть</w:t>
            </w:r>
          </w:p>
        </w:tc>
      </w:tr>
      <w:tr w:rsidR="00B63454" w:rsidRPr="0046522D" w:rsidTr="00CC57A6">
        <w:tc>
          <w:tcPr>
            <w:tcW w:w="5404" w:type="dxa"/>
          </w:tcPr>
          <w:p w:rsidR="00B63454" w:rsidRPr="000725E9" w:rsidRDefault="00B63454" w:rsidP="00B63454">
            <w:pPr>
              <w:spacing w:line="360" w:lineRule="auto"/>
              <w:jc w:val="both"/>
            </w:pPr>
            <w:r w:rsidRPr="000725E9">
              <w:lastRenderedPageBreak/>
              <w:t xml:space="preserve">Музыкально-подвижная  игра </w:t>
            </w:r>
          </w:p>
          <w:p w:rsidR="000725E9" w:rsidRPr="000725E9" w:rsidRDefault="000725E9" w:rsidP="000725E9">
            <w:pPr>
              <w:jc w:val="both"/>
            </w:pPr>
            <w:r w:rsidRPr="000725E9">
              <w:rPr>
                <w:b/>
              </w:rPr>
              <w:t>- «Тишина у пруда»</w:t>
            </w:r>
            <w:r w:rsidRPr="000725E9">
              <w:t xml:space="preserve"> (упражнение на релаксацию).</w:t>
            </w:r>
          </w:p>
          <w:p w:rsidR="000725E9" w:rsidRPr="000725E9" w:rsidRDefault="000725E9" w:rsidP="000725E9">
            <w:pPr>
              <w:jc w:val="both"/>
            </w:pPr>
            <w:r w:rsidRPr="000725E9">
              <w:rPr>
                <w:b/>
              </w:rPr>
              <w:t>Дети</w:t>
            </w:r>
            <w:r w:rsidRPr="000725E9">
              <w:t xml:space="preserve"> идут друг за другом и произносят слова:</w:t>
            </w:r>
          </w:p>
          <w:p w:rsidR="000725E9" w:rsidRPr="000725E9" w:rsidRDefault="000725E9" w:rsidP="000725E9">
            <w:pPr>
              <w:jc w:val="both"/>
            </w:pPr>
            <w:r w:rsidRPr="000725E9">
              <w:t>..Тишина у пруда, не колышется вода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Не шумите камыши, отдыхайте от души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Дети останавливаются, приседают, наклоняют голову вниз, ложатся на пол, закрывают глаза.</w:t>
            </w:r>
          </w:p>
          <w:p w:rsidR="000725E9" w:rsidRPr="000725E9" w:rsidRDefault="000725E9" w:rsidP="000725E9">
            <w:pPr>
              <w:jc w:val="both"/>
              <w:rPr>
                <w:b/>
              </w:rPr>
            </w:pPr>
            <w:r w:rsidRPr="000725E9">
              <w:rPr>
                <w:b/>
                <w:u w:val="single"/>
              </w:rPr>
              <w:t>Физ</w:t>
            </w:r>
            <w:proofErr w:type="gramStart"/>
            <w:r w:rsidRPr="000725E9">
              <w:rPr>
                <w:b/>
                <w:u w:val="single"/>
              </w:rPr>
              <w:t>.р</w:t>
            </w:r>
            <w:proofErr w:type="gramEnd"/>
            <w:r w:rsidRPr="000725E9">
              <w:rPr>
                <w:b/>
                <w:u w:val="single"/>
              </w:rPr>
              <w:t>ук.</w:t>
            </w:r>
            <w:r w:rsidRPr="000725E9">
              <w:rPr>
                <w:b/>
              </w:rPr>
              <w:t xml:space="preserve">  </w:t>
            </w:r>
          </w:p>
          <w:p w:rsidR="000725E9" w:rsidRPr="000725E9" w:rsidRDefault="000725E9" w:rsidP="000725E9">
            <w:pPr>
              <w:jc w:val="both"/>
              <w:rPr>
                <w:b/>
              </w:rPr>
            </w:pPr>
            <w:r w:rsidRPr="000725E9">
              <w:t>-Реснички опускаются - глазки закрываются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Мы спокойно отдыхаем - сном волшебным засыпаем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Дышится легко, ровно, глубоко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Наши ноги отдыхают, руки тоже отдыхают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Отдыхают- засыпают…</w:t>
            </w:r>
          </w:p>
          <w:p w:rsidR="000725E9" w:rsidRPr="000725E9" w:rsidRDefault="000725E9" w:rsidP="000725E9">
            <w:pPr>
              <w:jc w:val="both"/>
            </w:pPr>
            <w:r w:rsidRPr="000725E9">
              <w:t>Всё чудесно расслабляется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Дышится легко, ровно, глубоко.</w:t>
            </w:r>
          </w:p>
          <w:p w:rsidR="000725E9" w:rsidRPr="000725E9" w:rsidRDefault="000725E9" w:rsidP="000725E9">
            <w:pPr>
              <w:jc w:val="both"/>
            </w:pPr>
            <w:r w:rsidRPr="000725E9">
              <w:t>Мы спокойно отдыхаем - сном волшебным засыпаем.</w:t>
            </w:r>
          </w:p>
          <w:p w:rsidR="000725E9" w:rsidRPr="000725E9" w:rsidRDefault="000725E9" w:rsidP="000725E9">
            <w:pPr>
              <w:jc w:val="both"/>
            </w:pPr>
            <w:r w:rsidRPr="000725E9">
              <w:t>Хорошо нам отдыхать, но пора уже вставать</w:t>
            </w:r>
          </w:p>
          <w:p w:rsidR="000725E9" w:rsidRDefault="000725E9" w:rsidP="00C83A34">
            <w:pPr>
              <w:jc w:val="both"/>
            </w:pPr>
            <w:r>
              <w:t xml:space="preserve"> </w:t>
            </w:r>
          </w:p>
          <w:p w:rsidR="00B63454" w:rsidRPr="000725E9" w:rsidRDefault="000725E9" w:rsidP="00C83A34">
            <w:pPr>
              <w:jc w:val="both"/>
            </w:pPr>
            <w:r w:rsidRPr="000725E9">
              <w:t>Ходьба по кругу</w:t>
            </w:r>
            <w:r>
              <w:t>, дети под музыку выходят из зала</w:t>
            </w:r>
          </w:p>
        </w:tc>
        <w:tc>
          <w:tcPr>
            <w:tcW w:w="2693" w:type="dxa"/>
          </w:tcPr>
          <w:p w:rsidR="00B63454" w:rsidRPr="000725E9" w:rsidRDefault="000725E9" w:rsidP="00EF7676">
            <w:pPr>
              <w:spacing w:line="360" w:lineRule="auto"/>
              <w:jc w:val="both"/>
            </w:pPr>
            <w:r w:rsidRPr="000725E9">
              <w:t>5мин</w:t>
            </w:r>
          </w:p>
        </w:tc>
        <w:tc>
          <w:tcPr>
            <w:tcW w:w="2835" w:type="dxa"/>
          </w:tcPr>
          <w:p w:rsidR="000725E9" w:rsidRDefault="000725E9" w:rsidP="00C83A34">
            <w:pPr>
              <w:jc w:val="both"/>
            </w:pPr>
          </w:p>
          <w:p w:rsidR="00B63454" w:rsidRPr="000725E9" w:rsidRDefault="000725E9" w:rsidP="00C83A34">
            <w:pPr>
              <w:jc w:val="both"/>
            </w:pPr>
            <w:r w:rsidRPr="000725E9">
              <w:t>дать возможность расслабиться и восстановить ритм тела, снять мышечную напряженность</w:t>
            </w:r>
          </w:p>
        </w:tc>
      </w:tr>
    </w:tbl>
    <w:p w:rsidR="0009334F" w:rsidRDefault="0009334F"/>
    <w:sectPr w:rsidR="0009334F" w:rsidSect="00C83A3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4F" w:rsidRDefault="0009334F" w:rsidP="0009334F">
      <w:r>
        <w:separator/>
      </w:r>
    </w:p>
  </w:endnote>
  <w:endnote w:type="continuationSeparator" w:id="1">
    <w:p w:rsidR="0009334F" w:rsidRDefault="0009334F" w:rsidP="00093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4F" w:rsidRDefault="0009334F" w:rsidP="0009334F">
      <w:r>
        <w:separator/>
      </w:r>
    </w:p>
  </w:footnote>
  <w:footnote w:type="continuationSeparator" w:id="1">
    <w:p w:rsidR="0009334F" w:rsidRDefault="0009334F" w:rsidP="00093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128"/>
    <w:multiLevelType w:val="hybridMultilevel"/>
    <w:tmpl w:val="FC5286EE"/>
    <w:lvl w:ilvl="0" w:tplc="B5CE55C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B7EDA"/>
    <w:multiLevelType w:val="hybridMultilevel"/>
    <w:tmpl w:val="6B94A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F4A01"/>
    <w:multiLevelType w:val="hybridMultilevel"/>
    <w:tmpl w:val="A296ED48"/>
    <w:lvl w:ilvl="0" w:tplc="AD0AEF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34F"/>
    <w:rsid w:val="000725E9"/>
    <w:rsid w:val="0009334F"/>
    <w:rsid w:val="002C6684"/>
    <w:rsid w:val="00351C15"/>
    <w:rsid w:val="003648AB"/>
    <w:rsid w:val="0042117B"/>
    <w:rsid w:val="00554B88"/>
    <w:rsid w:val="00761008"/>
    <w:rsid w:val="0089576A"/>
    <w:rsid w:val="008B3822"/>
    <w:rsid w:val="009A29C2"/>
    <w:rsid w:val="00B63454"/>
    <w:rsid w:val="00C83A34"/>
    <w:rsid w:val="00CC57A6"/>
    <w:rsid w:val="00EC606E"/>
    <w:rsid w:val="00F9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045D-8C89-40D2-B02B-6A4CA4D0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4-23T10:53:00Z</dcterms:created>
  <dcterms:modified xsi:type="dcterms:W3CDTF">2019-04-23T12:32:00Z</dcterms:modified>
</cp:coreProperties>
</file>